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29D52C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715A2" w:rsidR="00E715A2">
        <w:rPr>
          <w:rFonts w:ascii="Tahoma" w:hAnsi="Tahoma" w:cs="Tahoma"/>
          <w:b/>
          <w:sz w:val="24"/>
          <w:szCs w:val="24"/>
        </w:rPr>
        <w:t>Rua Vitória</w:t>
      </w:r>
      <w:r w:rsidR="00E715A2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</w:t>
      </w:r>
      <w:r w:rsidRPr="00220D3C" w:rsidR="00220D3C">
        <w:rPr>
          <w:rFonts w:ascii="Tahoma" w:hAnsi="Tahoma" w:cs="Tahoma"/>
          <w:bCs/>
          <w:sz w:val="24"/>
          <w:szCs w:val="24"/>
        </w:rPr>
        <w:t xml:space="preserve">esquina com a </w:t>
      </w:r>
      <w:r w:rsidRPr="00220D3C" w:rsidR="00220D3C">
        <w:rPr>
          <w:rFonts w:ascii="Tahoma" w:hAnsi="Tahoma" w:cs="Tahoma"/>
          <w:b/>
          <w:sz w:val="24"/>
          <w:szCs w:val="24"/>
        </w:rPr>
        <w:t>Rua Natal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715A2" w:rsidR="00E715A2">
        <w:rPr>
          <w:rFonts w:ascii="Tahoma" w:hAnsi="Tahoma" w:cs="Tahoma"/>
          <w:b/>
          <w:bCs/>
          <w:sz w:val="24"/>
          <w:szCs w:val="24"/>
        </w:rPr>
        <w:t>Jardim Conceiç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D8E81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715A2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E715A2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1031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F275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20D3C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65DC0"/>
    <w:rsid w:val="00B80D3A"/>
    <w:rsid w:val="00B87088"/>
    <w:rsid w:val="00B934D5"/>
    <w:rsid w:val="00C00C1E"/>
    <w:rsid w:val="00C339B3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2751"/>
    <w:rsid w:val="00DF6F38"/>
    <w:rsid w:val="00E00427"/>
    <w:rsid w:val="00E33681"/>
    <w:rsid w:val="00E715A2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1T16:55:00Z</dcterms:created>
  <dcterms:modified xsi:type="dcterms:W3CDTF">2024-04-01T16:55:00Z</dcterms:modified>
</cp:coreProperties>
</file>